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05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Forbes Mill</w:t>
      </w:r>
    </w:p>
    <w:p>
      <w:pPr>
        <w:pStyle w:val="SectionHeader"/>
      </w:pPr>
      <w:r>
        <w:t xml:space="preserve">Beer by the Bottle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Hornitos Pineapple Tequila Seltz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Seltz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ornito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"0.0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ow Alcohol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 B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</w:tbl>
    <w:p>
      <w:pPr>
        <w:pStyle w:val="SectionHeader"/>
      </w:pPr>
      <w:r>
        <w:t xml:space="preserve">Draft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Altamont "Maui Waui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est Coast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ltamont Beer Work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apa Smith "Red Rider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apa Smith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apa Smith "North Bay Hazy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apa Smith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apa Smith "Pilsn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ilsn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apa Smith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